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A" w:rsidRDefault="00980D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0DDA" w:rsidRDefault="00980DDA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</w:p>
    <w:p w:rsidR="00980DDA" w:rsidRDefault="000E2EB8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980DDA" w:rsidRDefault="00980DD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80DDA" w:rsidRDefault="000E2EB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я: Сварочные технологии (</w:t>
      </w:r>
      <w:r>
        <w:rPr>
          <w:rFonts w:ascii="Times New Roman" w:hAnsi="Times New Roman"/>
          <w:b/>
          <w:sz w:val="32"/>
          <w:szCs w:val="32"/>
          <w:lang w:val="en-US"/>
        </w:rPr>
        <w:t>juniors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980DDA" w:rsidRDefault="00980DDA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980DDA" w:rsidRDefault="000E2EB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980DDA" w:rsidRDefault="000E2EB8">
      <w:pPr>
        <w:pStyle w:val="ab"/>
        <w:numPr>
          <w:ilvl w:val="0"/>
          <w:numId w:val="1"/>
        </w:numPr>
        <w:spacing w:after="0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Введение</w:t>
      </w:r>
    </w:p>
    <w:p w:rsidR="00980DDA" w:rsidRDefault="000E2EB8">
      <w:pPr>
        <w:pStyle w:val="1"/>
        <w:numPr>
          <w:ilvl w:val="0"/>
          <w:numId w:val="1"/>
        </w:numPr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 xml:space="preserve">Спецификация стандарта </w:t>
      </w:r>
      <w:r>
        <w:rPr>
          <w:rFonts w:ascii="Times New Roman" w:eastAsia="Malgun Gothic" w:hAnsi="Times New Roman"/>
          <w:sz w:val="28"/>
          <w:szCs w:val="28"/>
          <w:lang w:val="en-US"/>
        </w:rPr>
        <w:t xml:space="preserve">WORLDSKILLS </w:t>
      </w:r>
      <w:r>
        <w:rPr>
          <w:rFonts w:ascii="Times New Roman" w:eastAsia="Malgun Gothic" w:hAnsi="Times New Roman"/>
          <w:sz w:val="28"/>
          <w:szCs w:val="28"/>
        </w:rPr>
        <w:t>(</w:t>
      </w:r>
      <w:r>
        <w:rPr>
          <w:rFonts w:ascii="Times New Roman" w:eastAsia="Malgun Gothic" w:hAnsi="Times New Roman"/>
          <w:sz w:val="28"/>
          <w:szCs w:val="28"/>
          <w:lang w:val="en-US"/>
        </w:rPr>
        <w:t>WSSS</w:t>
      </w:r>
      <w:r>
        <w:rPr>
          <w:rFonts w:ascii="Times New Roman" w:eastAsia="Malgun Gothic" w:hAnsi="Times New Roman"/>
          <w:sz w:val="28"/>
          <w:szCs w:val="28"/>
        </w:rPr>
        <w:t>)</w:t>
      </w:r>
    </w:p>
    <w:p w:rsidR="00980DDA" w:rsidRDefault="000E2EB8">
      <w:pPr>
        <w:pStyle w:val="1"/>
        <w:numPr>
          <w:ilvl w:val="0"/>
          <w:numId w:val="1"/>
        </w:numPr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Задание для чемпионата</w:t>
      </w:r>
    </w:p>
    <w:p w:rsidR="00980DDA" w:rsidRDefault="000E2EB8">
      <w:pPr>
        <w:pStyle w:val="1"/>
        <w:numPr>
          <w:ilvl w:val="0"/>
          <w:numId w:val="1"/>
        </w:numPr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980DDA" w:rsidRDefault="000E2EB8">
      <w:pPr>
        <w:pStyle w:val="1"/>
        <w:numPr>
          <w:ilvl w:val="0"/>
          <w:numId w:val="1"/>
        </w:numPr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980DDA" w:rsidRDefault="000E2EB8">
      <w:pPr>
        <w:pStyle w:val="1"/>
        <w:numPr>
          <w:ilvl w:val="0"/>
          <w:numId w:val="1"/>
        </w:numPr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Необходимые приложения</w:t>
      </w:r>
    </w:p>
    <w:p w:rsidR="00980DDA" w:rsidRDefault="00980DDA">
      <w:pPr>
        <w:pStyle w:val="1"/>
        <w:rPr>
          <w:rFonts w:ascii="Times New Roman" w:eastAsia="Malgun Gothic" w:hAnsi="Times New Roman"/>
          <w:b/>
          <w:sz w:val="28"/>
          <w:szCs w:val="28"/>
        </w:rPr>
      </w:pPr>
    </w:p>
    <w:p w:rsidR="00980DDA" w:rsidRDefault="000E2EB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на выполнение задания: 12 часов.</w:t>
      </w:r>
    </w:p>
    <w:p w:rsidR="00980DDA" w:rsidRDefault="000E2EB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80DDA" w:rsidRDefault="000E2EB8">
      <w:pPr>
        <w:pStyle w:val="ab"/>
        <w:keepNext/>
        <w:numPr>
          <w:ilvl w:val="0"/>
          <w:numId w:val="2"/>
        </w:numPr>
        <w:spacing w:after="0"/>
        <w:outlineLvl w:val="1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:rsidR="00980DDA" w:rsidRDefault="00980DDA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980DDA" w:rsidRDefault="000E2EB8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Название и описание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 компетенции.</w:t>
      </w:r>
    </w:p>
    <w:p w:rsidR="00980DDA" w:rsidRDefault="000E2EB8">
      <w:pPr>
        <w:pStyle w:val="1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профессиональной компетенции: Сварочные технологии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ка является ключевым процессом, который находится </w:t>
      </w:r>
      <w:r>
        <w:rPr>
          <w:rFonts w:ascii="Times New Roman" w:hAnsi="Times New Roman"/>
          <w:sz w:val="28"/>
          <w:szCs w:val="28"/>
        </w:rPr>
        <w:t>под контролем как национальных, так и международных стандартов, и спецификаций, регулирующих качество материалов и квалификацию сварщика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подготавливает и осуществляет соединение ряда металлов и металлических сплавов, в основном, при помощи процесс</w:t>
      </w:r>
      <w:r>
        <w:rPr>
          <w:rFonts w:ascii="Times New Roman" w:hAnsi="Times New Roman"/>
          <w:sz w:val="28"/>
          <w:szCs w:val="28"/>
        </w:rPr>
        <w:t xml:space="preserve">ов, где источником тепла является электрическая дуга. При электродуговой сварке применяют газовую защиту или флюс, чтобы защитить сварочную зону от взаимодействия с окружающей атмосферой. Сварщик должен уметь интерпретировать инженерные чертежи, стандарты </w:t>
      </w:r>
      <w:r>
        <w:rPr>
          <w:rFonts w:ascii="Times New Roman" w:hAnsi="Times New Roman"/>
          <w:sz w:val="28"/>
          <w:szCs w:val="28"/>
        </w:rPr>
        <w:t>и символы и правильно применять эти требования в практической работе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</w:t>
      </w:r>
      <w:r>
        <w:rPr>
          <w:rFonts w:ascii="Times New Roman" w:hAnsi="Times New Roman"/>
          <w:sz w:val="28"/>
          <w:szCs w:val="28"/>
        </w:rPr>
        <w:t>технологиями и изготовлением металлоконструкций. Им требуется обладать конкретными знания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</w:t>
      </w:r>
      <w:r>
        <w:rPr>
          <w:rFonts w:ascii="Times New Roman" w:hAnsi="Times New Roman"/>
          <w:sz w:val="28"/>
          <w:szCs w:val="28"/>
        </w:rPr>
        <w:t xml:space="preserve"> электричестве и в том, как оно используется в сварочных технологиях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и соединяют элементы конструкций, труб и пластин, а также изготавливают крупно и малогабаритные резервуары высокого давления. Сварщик подготавливает, собирает и соединяет широкий </w:t>
      </w:r>
      <w:r>
        <w:rPr>
          <w:rFonts w:ascii="Times New Roman" w:hAnsi="Times New Roman"/>
          <w:sz w:val="28"/>
          <w:szCs w:val="28"/>
        </w:rPr>
        <w:t xml:space="preserve">диапазон металлов и сплавов при помощи различных способов сварки, включая ручную </w:t>
      </w:r>
      <w:r>
        <w:rPr>
          <w:rFonts w:ascii="Times New Roman" w:hAnsi="Times New Roman"/>
          <w:sz w:val="28"/>
          <w:szCs w:val="28"/>
        </w:rPr>
        <w:lastRenderedPageBreak/>
        <w:t xml:space="preserve">дуговую сварку покрытым электродом (MMA/111), ручную-дуговую сварку плавящимся электродом в среде защитного газа (MIG, MAG/135, 136), ручную-аргонодуговую сварку неплавящимся </w:t>
      </w:r>
      <w:r>
        <w:rPr>
          <w:rFonts w:ascii="Times New Roman" w:hAnsi="Times New Roman"/>
          <w:sz w:val="28"/>
          <w:szCs w:val="28"/>
        </w:rPr>
        <w:t>электродом в среде защитного газа (TIG/141). Сварщик применяет преимущественно технологии, в которых нагрев, используемый для сварки, осуществляется электрической дугой с целью соединения целого ряда материалов, включая наиболее часто свариваемые: углероди</w:t>
      </w:r>
      <w:r>
        <w:rPr>
          <w:rFonts w:ascii="Times New Roman" w:hAnsi="Times New Roman"/>
          <w:sz w:val="28"/>
          <w:szCs w:val="28"/>
        </w:rPr>
        <w:t>стую сталь, легированную сталь, цветные металлы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и могут использовать процессы термической резки и</w:t>
      </w:r>
      <w:r>
        <w:rPr>
          <w:rFonts w:ascii="Times New Roman" w:hAnsi="Times New Roman"/>
          <w:sz w:val="28"/>
          <w:szCs w:val="28"/>
        </w:rPr>
        <w:t xml:space="preserve"> должны уметь определять правильность подготовки к сварке применительно к виду, толщине и предполагаемому использованию шва. Современные методики соединения, а также вышеперечисленные технологии включают механизированные процессы, например, дуговую сварку </w:t>
      </w:r>
      <w:r>
        <w:rPr>
          <w:rFonts w:ascii="Times New Roman" w:hAnsi="Times New Roman"/>
          <w:sz w:val="28"/>
          <w:szCs w:val="28"/>
        </w:rPr>
        <w:t>под флюсом, плазменную дуговую сварку и лазерную сварку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</w:t>
      </w:r>
      <w:r>
        <w:rPr>
          <w:rFonts w:ascii="Times New Roman" w:hAnsi="Times New Roman"/>
          <w:sz w:val="28"/>
          <w:szCs w:val="28"/>
        </w:rPr>
        <w:t>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на заводе до доков, эле</w:t>
      </w:r>
      <w:r>
        <w:rPr>
          <w:rFonts w:ascii="Times New Roman" w:hAnsi="Times New Roman"/>
          <w:sz w:val="28"/>
          <w:szCs w:val="28"/>
        </w:rPr>
        <w:t>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годных условиях, а также в замкнутом пространстве, где доступ к свариваемому соединению ограничен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</w:t>
      </w:r>
      <w:r>
        <w:rPr>
          <w:rFonts w:ascii="Times New Roman" w:hAnsi="Times New Roman"/>
          <w:sz w:val="28"/>
          <w:szCs w:val="28"/>
        </w:rPr>
        <w:t xml:space="preserve">авами, например, с дуплексной или </w:t>
      </w:r>
      <w:proofErr w:type="spellStart"/>
      <w:r>
        <w:rPr>
          <w:rFonts w:ascii="Times New Roman" w:hAnsi="Times New Roman"/>
          <w:sz w:val="28"/>
          <w:szCs w:val="28"/>
        </w:rPr>
        <w:t>супердуплек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жавеющей сталью и </w:t>
      </w:r>
      <w:proofErr w:type="spellStart"/>
      <w:r>
        <w:rPr>
          <w:rFonts w:ascii="Times New Roman" w:hAnsi="Times New Roman"/>
          <w:sz w:val="28"/>
          <w:szCs w:val="28"/>
        </w:rPr>
        <w:t>медноникеле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</w:t>
      </w:r>
      <w:bookmarkStart w:id="0" w:name="_Toc490494106"/>
      <w:r>
        <w:rPr>
          <w:rFonts w:ascii="Times New Roman" w:hAnsi="Times New Roman"/>
          <w:sz w:val="28"/>
          <w:szCs w:val="28"/>
        </w:rPr>
        <w:t xml:space="preserve">ности и ущерба </w:t>
      </w:r>
      <w:r>
        <w:rPr>
          <w:rFonts w:ascii="Times New Roman" w:hAnsi="Times New Roman"/>
          <w:sz w:val="28"/>
          <w:szCs w:val="28"/>
        </w:rPr>
        <w:t>окружающей среде.</w:t>
      </w:r>
    </w:p>
    <w:p w:rsidR="00980DDA" w:rsidRDefault="000E2EB8">
      <w:pPr>
        <w:pStyle w:val="1"/>
        <w:keepNext/>
        <w:spacing w:before="240" w:after="12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2. СПЕЦИФИКАЦИЯ СТАНДАРТА WORLDSKILLS (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WSSS</w:t>
      </w:r>
      <w:r>
        <w:rPr>
          <w:rFonts w:ascii="Times New Roman" w:hAnsi="Times New Roman"/>
          <w:b/>
          <w:bCs/>
          <w:caps/>
          <w:sz w:val="28"/>
          <w:szCs w:val="28"/>
        </w:rPr>
        <w:t>)</w:t>
      </w:r>
      <w:bookmarkEnd w:id="0"/>
    </w:p>
    <w:p w:rsidR="00980DDA" w:rsidRDefault="000E2EB8">
      <w:pPr>
        <w:pStyle w:val="1"/>
        <w:keepNext/>
        <w:spacing w:before="240" w:after="120" w:line="36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490494107"/>
      <w:r>
        <w:rPr>
          <w:rFonts w:ascii="Times New Roman" w:hAnsi="Times New Roman"/>
          <w:b/>
          <w:sz w:val="28"/>
          <w:szCs w:val="28"/>
        </w:rPr>
        <w:t>2.1. ОБЩИЕ СВЕДЕНИЯ О СПЕЦИФИКАЦИИ СТАНДАРТОВ WORLDSKILLS (WSSS)</w:t>
      </w:r>
      <w:bookmarkEnd w:id="1"/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</w:t>
      </w:r>
      <w:r>
        <w:rPr>
          <w:rFonts w:ascii="Times New Roman" w:hAnsi="Times New Roman"/>
          <w:color w:val="000000"/>
          <w:sz w:val="28"/>
          <w:szCs w:val="28"/>
        </w:rPr>
        <w:t>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соревнования по компетенции является демонстрация луч</w:t>
      </w:r>
      <w:r>
        <w:rPr>
          <w:rFonts w:ascii="Times New Roman" w:hAnsi="Times New Roman"/>
          <w:color w:val="000000"/>
          <w:sz w:val="28"/>
          <w:szCs w:val="28"/>
        </w:rPr>
        <w:t xml:space="preserve">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ревнованиях по компетенции проверка </w:t>
      </w:r>
      <w:r>
        <w:rPr>
          <w:rFonts w:ascii="Times New Roman" w:hAnsi="Times New Roman"/>
          <w:color w:val="000000"/>
          <w:sz w:val="28"/>
          <w:szCs w:val="28"/>
        </w:rPr>
        <w:t>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ждому разделу назначен процент относите</w:t>
      </w:r>
      <w:r>
        <w:rPr>
          <w:rFonts w:ascii="Times New Roman" w:hAnsi="Times New Roman"/>
          <w:color w:val="000000"/>
          <w:sz w:val="28"/>
          <w:szCs w:val="28"/>
        </w:rPr>
        <w:t xml:space="preserve">льной важности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</w:t>
      </w:r>
      <w:r>
        <w:rPr>
          <w:rFonts w:ascii="Times New Roman" w:hAnsi="Times New Roman"/>
          <w:color w:val="000000"/>
          <w:sz w:val="28"/>
          <w:szCs w:val="28"/>
        </w:rPr>
        <w:t>допускают ограничения соревнования по компетенции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</w:t>
      </w:r>
      <w:r>
        <w:rPr>
          <w:rFonts w:ascii="Times New Roman" w:hAnsi="Times New Roman"/>
          <w:color w:val="000000"/>
          <w:sz w:val="28"/>
          <w:szCs w:val="28"/>
        </w:rPr>
        <w:t xml:space="preserve">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0DDA" w:rsidRDefault="00980DDA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14"/>
        <w:gridCol w:w="7774"/>
        <w:gridCol w:w="1459"/>
      </w:tblGrid>
      <w:tr w:rsidR="00980DDA">
        <w:tc>
          <w:tcPr>
            <w:tcW w:w="828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рганизация работы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eastAsia="FrutigerLTStd-Light" w:hAnsi="Times New Roman" w:cs="FrutigerLTStd-Light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ы и законодательство, связанные с охраной труда, техникой безопасности, защитой и гигиеной в сварочной отрасл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ртимент, </w:t>
            </w:r>
            <w:r>
              <w:rPr>
                <w:rFonts w:ascii="Times New Roman" w:hAnsi="Times New Roman"/>
                <w:sz w:val="28"/>
                <w:szCs w:val="28"/>
              </w:rPr>
              <w:t>применение и обслуживание средств индивидуальной защиты, применяемых в отрасли в любых заданных обстоятельств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использование средств защиты, связанных со специфическими или опасными задачам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чертежей ISO A и (или) E (американских и е</w:t>
            </w:r>
            <w:r>
              <w:rPr>
                <w:rFonts w:ascii="Times New Roman" w:hAnsi="Times New Roman"/>
                <w:sz w:val="28"/>
                <w:szCs w:val="28"/>
              </w:rPr>
              <w:t>вропейских)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термины и обозначения, используемые в чертежах и план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ю и данные по безопасности, предоставленные производителям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и последствия сварочного производства для окружающей среды и устойчивого развит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матические операции и преобразование величин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принципы, технологии и расчеты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безопасность труда в отношении самого себя и окружающи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ть, носить и обслуживать СИЗ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требованиям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правильным производственным процессам при работе в опасной среде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ивать и идентифицировать габаритные раз</w:t>
            </w:r>
            <w:r>
              <w:rPr>
                <w:rFonts w:ascii="Times New Roman" w:hAnsi="Times New Roman"/>
                <w:sz w:val="28"/>
                <w:szCs w:val="28"/>
              </w:rPr>
              <w:t>меры и сварочные обозначен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инструкциям, приведенным в паспорте безопасности материалов производител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чистоту на рабочем месте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у в согласованные срок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еобходимые соединения для конкретных сварочных проц</w:t>
            </w:r>
            <w:r>
              <w:rPr>
                <w:rFonts w:ascii="Times New Roman" w:hAnsi="Times New Roman"/>
                <w:sz w:val="28"/>
                <w:szCs w:val="28"/>
              </w:rPr>
              <w:t>едур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и подготовки и сборки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борочные или рабочие чертежи и сварочные обозначен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ю и конкретное применение сварочных расходных материалов, в том числе: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ировку и </w:t>
            </w:r>
            <w:r>
              <w:rPr>
                <w:rFonts w:ascii="Times New Roman" w:hAnsi="Times New Roman"/>
                <w:sz w:val="28"/>
                <w:szCs w:val="28"/>
              </w:rPr>
              <w:t>обозначение сварочных электродов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ы и конкретное применение сварочного прутка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подготовку сварочных электродов.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грязнение поверхности может повлиять на характеристики готового сварного шва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е настройки сварочного аппарата: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 при сварке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при сварке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 материала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адочный металл и скорость подачи.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одготовк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мок в соответствии с профил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ва, прочностью и материалом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контроля деформац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та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плавах и алюминии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 при сварке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 тока в амперах при сварке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ое напряжение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дачи прутка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еремещения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перемещения/электрода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ереноса металла.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ть кромки материала в соответствии со спецификациями и требованиями ч</w:t>
            </w:r>
            <w:r>
              <w:rPr>
                <w:rFonts w:ascii="Times New Roman" w:hAnsi="Times New Roman"/>
                <w:sz w:val="28"/>
                <w:szCs w:val="28"/>
              </w:rPr>
              <w:t>ертежей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и эксплуатировать соответствующие средства контроля для минимизации и коррекции деформаций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еобходимые процедуры для контроля подачи тепла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Сварочные материалы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ческие и </w:t>
            </w:r>
            <w:r>
              <w:rPr>
                <w:rFonts w:ascii="Times New Roman" w:hAnsi="Times New Roman"/>
                <w:sz w:val="28"/>
                <w:szCs w:val="28"/>
              </w:rPr>
              <w:t>физические свойства: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родистой стали;</w:t>
            </w:r>
          </w:p>
          <w:p w:rsidR="00980DDA" w:rsidRDefault="000E2EB8">
            <w:pPr>
              <w:pStyle w:val="1"/>
              <w:numPr>
                <w:ilvl w:val="1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жавеющих сталей.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ехнологии сварки используемому материалу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 выбора сварочных расходных материалов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хранение и обработка сварочных расходных материалов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ю, характерис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безопасное использование сварочных и продувочных газов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сварки на структуру материала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материалы с учетом их механических и физических свойств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хранить расходные материалы с учетом типа, наз</w:t>
            </w:r>
            <w:r>
              <w:rPr>
                <w:rFonts w:ascii="Times New Roman" w:hAnsi="Times New Roman"/>
                <w:sz w:val="28"/>
                <w:szCs w:val="28"/>
              </w:rPr>
              <w:t>начения и соображений безопасност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ть и подготавливать материалы с уче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омости материалов на чертеже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методы, используемые при защите зоны сварки от загрязнен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газы, используемые для защиты и продувки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tabs>
                <w:tab w:val="left" w:pos="2505"/>
              </w:tabs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ехнология MMAW 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(111) и GMAW (135)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3,5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ю сварочных обозначений на чертеж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и, используемые для наплавления </w:t>
            </w:r>
            <w:r>
              <w:rPr>
                <w:rFonts w:ascii="Times New Roman" w:hAnsi="Times New Roman"/>
                <w:sz w:val="28"/>
                <w:szCs w:val="28"/>
              </w:rPr>
              <w:t>односторонних швов с проплавлением корня шва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претировать сварочную </w:t>
            </w:r>
            <w:r>
              <w:rPr>
                <w:rFonts w:ascii="Times New Roman" w:hAnsi="Times New Roman"/>
                <w:sz w:val="28"/>
                <w:szCs w:val="28"/>
              </w:rPr>
              <w:t>терминологию для выполнения задач согласно спецификациям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. Выполнять односторонние сварные швы с полным проплав</w:t>
            </w:r>
            <w:r>
              <w:rPr>
                <w:rFonts w:ascii="Times New Roman" w:hAnsi="Times New Roman"/>
                <w:sz w:val="28"/>
                <w:szCs w:val="28"/>
              </w:rPr>
              <w:t>лением корня шва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FCAW (136)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интерпретировать сварочные обозначения на </w:t>
            </w:r>
            <w:r>
              <w:rPr>
                <w:rFonts w:ascii="Times New Roman" w:hAnsi="Times New Roman"/>
                <w:sz w:val="28"/>
                <w:szCs w:val="28"/>
              </w:rPr>
              <w:t>чертеж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сварные швы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ми спецификациям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претировать сварочную терминологию для выполнения задач согласно спецификациям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</w:t>
            </w:r>
            <w:r>
              <w:rPr>
                <w:rFonts w:ascii="Times New Roman" w:hAnsi="Times New Roman"/>
                <w:sz w:val="28"/>
                <w:szCs w:val="28"/>
              </w:rPr>
              <w:t>исте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GTAW (141)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варочные обозначения на чертеж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сварные швы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ми спецификациям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, листа из нержавеющей стали во всех позициях (кроме вертикального шва, накладываемого свер</w:t>
            </w:r>
            <w:r>
              <w:rPr>
                <w:rFonts w:ascii="Times New Roman" w:hAnsi="Times New Roman"/>
                <w:sz w:val="28"/>
                <w:szCs w:val="28"/>
              </w:rPr>
              <w:t>ху вниз) на трубопроводе и листе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швы, используя комбинацию из однократного прохода по листу из нержавеющей стали, проварки ко</w:t>
            </w:r>
            <w:r>
              <w:rPr>
                <w:rFonts w:ascii="Times New Roman" w:hAnsi="Times New Roman"/>
                <w:sz w:val="28"/>
                <w:szCs w:val="28"/>
              </w:rPr>
              <w:t>рня шва и облицовочного прохода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7</w:t>
            </w: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Завершение, обеспечение качества и испытания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1</w:t>
            </w: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е спецификации для контроля качества сварного шва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ую терминологию, используемую в сварочной отрасл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плош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дефекты, которые могут возникнуть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ссе сварк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ость чистоты сварочного металла для качества сварки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зрушающих и неразрушающих испытаний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ные образцы для сертификации сварщика в соответствии с международными </w:t>
            </w:r>
            <w:r>
              <w:rPr>
                <w:rFonts w:ascii="Times New Roman" w:hAnsi="Times New Roman"/>
                <w:sz w:val="28"/>
                <w:szCs w:val="28"/>
              </w:rPr>
              <w:t>стандартами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швы, соответствующие спецификациям чертежей и законодательным требованиям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дефекты сварных швов и принимать соответствующие меры по их исправлению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правильные технологии, чтобы </w:t>
            </w:r>
            <w:r>
              <w:rPr>
                <w:rFonts w:ascii="Times New Roman" w:hAnsi="Times New Roman"/>
                <w:sz w:val="28"/>
                <w:szCs w:val="28"/>
              </w:rPr>
              <w:t>обеспечить чистоту сварочного металла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щать швы при помощи проволочных щеток, скребков, зубила и т.д.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ять выполненные работы с требованиями чертежей, чтобы, по мере необходимости, отразить точность, перпендикулярность и плоскостность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ба</w:t>
            </w:r>
            <w:r>
              <w:rPr>
                <w:rFonts w:ascii="Times New Roman" w:hAnsi="Times New Roman"/>
                <w:sz w:val="28"/>
                <w:szCs w:val="28"/>
              </w:rPr>
              <w:t>зовые неразрушающие испытания и знать более совершенные методы испытаний;</w:t>
            </w:r>
          </w:p>
          <w:p w:rsidR="00980DDA" w:rsidRDefault="000E2EB8">
            <w:pPr>
              <w:pStyle w:val="1"/>
              <w:numPr>
                <w:ilvl w:val="0"/>
                <w:numId w:val="3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гидравлическу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ессов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980DDA">
        <w:tc>
          <w:tcPr>
            <w:tcW w:w="5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83,5</w:t>
            </w:r>
          </w:p>
        </w:tc>
      </w:tr>
    </w:tbl>
    <w:p w:rsidR="00980DDA" w:rsidRDefault="00980DDA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0DDA" w:rsidRDefault="000E2EB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ДЛЯ ЧЕМПИОНАТА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уметь выполнять </w:t>
      </w:r>
      <w:r>
        <w:rPr>
          <w:rFonts w:ascii="Times New Roman" w:hAnsi="Times New Roman"/>
          <w:b/>
          <w:sz w:val="28"/>
          <w:szCs w:val="28"/>
          <w:u w:val="single"/>
        </w:rPr>
        <w:t>без посторонней помощи</w:t>
      </w:r>
      <w:r>
        <w:rPr>
          <w:rFonts w:ascii="Times New Roman" w:hAnsi="Times New Roman"/>
          <w:sz w:val="28"/>
          <w:szCs w:val="28"/>
        </w:rPr>
        <w:t xml:space="preserve"> следующие задачи: сборка и сварка стыковых и угловых соединений пластин и труб, а также сортового проката во всех рабочих положениях и швами с разными углами наклона и вращения. Терминология в отношении положений для сварки применяется в соответствии с IS</w:t>
      </w:r>
      <w:r>
        <w:rPr>
          <w:rFonts w:ascii="Times New Roman" w:hAnsi="Times New Roman"/>
          <w:sz w:val="28"/>
          <w:szCs w:val="28"/>
        </w:rPr>
        <w:t>O, AWS и ГОСТ РФ.</w:t>
      </w:r>
    </w:p>
    <w:p w:rsidR="00980DDA" w:rsidRDefault="000E2EB8">
      <w:pPr>
        <w:pStyle w:val="1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ся сварка соединений, емкостей и сосудов выполняется вертикально </w:t>
      </w:r>
      <w:proofErr w:type="gramStart"/>
      <w:r>
        <w:rPr>
          <w:rFonts w:ascii="Times New Roman" w:hAnsi="Times New Roman"/>
          <w:b/>
          <w:sz w:val="28"/>
          <w:szCs w:val="28"/>
        </w:rPr>
        <w:t>снизу вверх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80DDA" w:rsidRDefault="000E2EB8">
      <w:pPr>
        <w:pStyle w:val="1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Для модуля из нержавеющей стали все швы выполняются в один проход с присадочным материалом, </w:t>
      </w:r>
      <w:r>
        <w:rPr>
          <w:rFonts w:ascii="Times New Roman" w:hAnsi="Times New Roman"/>
          <w:b/>
          <w:sz w:val="28"/>
          <w:szCs w:val="28"/>
        </w:rPr>
        <w:t>применение сварки без присадки – ЗАПРЕЩЕНО!</w:t>
      </w:r>
    </w:p>
    <w:p w:rsidR="00980DDA" w:rsidRDefault="000E2EB8">
      <w:pPr>
        <w:pStyle w:val="1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• Производить </w:t>
      </w:r>
      <w:r>
        <w:rPr>
          <w:rFonts w:ascii="Times New Roman" w:hAnsi="Times New Roman"/>
          <w:b/>
          <w:sz w:val="28"/>
          <w:szCs w:val="28"/>
        </w:rPr>
        <w:t>работы с помощью инструментов с вращающимся элементом ЗАПРЕЩЕНО</w:t>
      </w:r>
      <w:r>
        <w:rPr>
          <w:rFonts w:ascii="Times New Roman" w:hAnsi="Times New Roman"/>
          <w:sz w:val="28"/>
          <w:szCs w:val="28"/>
        </w:rPr>
        <w:t xml:space="preserve">! </w:t>
      </w:r>
    </w:p>
    <w:tbl>
      <w:tblPr>
        <w:tblpPr w:leftFromText="180" w:rightFromText="180" w:vertAnchor="text" w:horzAnchor="margin" w:tblpXSpec="center" w:tblpY="178"/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26"/>
        <w:gridCol w:w="2309"/>
        <w:gridCol w:w="2577"/>
        <w:gridCol w:w="1418"/>
        <w:gridCol w:w="1559"/>
      </w:tblGrid>
      <w:tr w:rsidR="00980DDA">
        <w:trPr>
          <w:trHeight w:hRule="exact" w:val="475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spacing w:line="230" w:lineRule="exact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>Пластина или труб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>Позиция для сварк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spacing w:line="230" w:lineRule="exact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 xml:space="preserve">Позиция испытания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>AW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 xml:space="preserve">ISO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 xml:space="preserve">и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>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b/>
                <w:color w:val="00000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bidi="ru-RU"/>
              </w:rPr>
              <w:t xml:space="preserve">РД </w:t>
            </w:r>
            <w:r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en-US" w:bidi="en-US"/>
              </w:rPr>
              <w:t>03-495-02</w:t>
            </w:r>
          </w:p>
        </w:tc>
      </w:tr>
      <w:tr w:rsidR="00980DDA">
        <w:trPr>
          <w:trHeight w:hRule="exact" w:val="24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оска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1G, 1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Н1</w:t>
            </w:r>
          </w:p>
        </w:tc>
      </w:tr>
      <w:tr w:rsidR="00980DDA">
        <w:trPr>
          <w:trHeight w:hRule="exact" w:val="24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оризонтальна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2G, 2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C, P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, Н2</w:t>
            </w:r>
          </w:p>
        </w:tc>
      </w:tr>
      <w:tr w:rsidR="00980DDA">
        <w:trPr>
          <w:trHeight w:hRule="exact" w:val="24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тикальна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 xml:space="preserve">3G, 3F </w:t>
            </w: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1</w:t>
            </w:r>
          </w:p>
        </w:tc>
      </w:tr>
      <w:tr w:rsidR="00980DDA">
        <w:trPr>
          <w:trHeight w:hRule="exact" w:val="24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ня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4G, 4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E, P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П1, П2</w:t>
            </w:r>
          </w:p>
        </w:tc>
      </w:tr>
      <w:tr w:rsidR="00980DDA">
        <w:trPr>
          <w:trHeight w:hRule="exact" w:val="514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spacing w:line="230" w:lineRule="exact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тикальная ось, стационарна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2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</w:t>
            </w:r>
          </w:p>
        </w:tc>
      </w:tr>
      <w:tr w:rsidR="00980DDA">
        <w:trPr>
          <w:trHeight w:hRule="exact" w:val="566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spacing w:line="226" w:lineRule="exact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Горизонтальная ось, стационарна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 xml:space="preserve">5G </w:t>
            </w: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1</w:t>
            </w:r>
          </w:p>
        </w:tc>
      </w:tr>
      <w:tr w:rsidR="00980DDA">
        <w:trPr>
          <w:trHeight w:hRule="exact" w:val="566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spacing w:line="226" w:lineRule="exact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Ось на 45°, стационарна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 xml:space="preserve">6G </w:t>
            </w: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val="en-US" w:bidi="en-US"/>
              </w:rPr>
              <w:t>H-L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ind w:left="24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Cs w:val="20"/>
                <w:lang w:bidi="ru-RU"/>
              </w:rPr>
              <w:t>Н45</w:t>
            </w:r>
          </w:p>
        </w:tc>
      </w:tr>
    </w:tbl>
    <w:p w:rsidR="00980DDA" w:rsidRDefault="00980DDA">
      <w:pPr>
        <w:pStyle w:val="1"/>
        <w:spacing w:line="360" w:lineRule="auto"/>
        <w:jc w:val="both"/>
      </w:pPr>
      <w:bookmarkStart w:id="2" w:name="_Toc379539624"/>
      <w:bookmarkEnd w:id="2"/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курсный проект представляет собой серию отдельных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ей.</w:t>
      </w:r>
      <w:bookmarkStart w:id="3" w:name="_Toc379539625"/>
      <w:bookmarkEnd w:id="3"/>
    </w:p>
    <w:p w:rsidR="00980DDA" w:rsidRDefault="000E2EB8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Модули и время </w:t>
      </w:r>
    </w:p>
    <w:tbl>
      <w:tblPr>
        <w:tblW w:w="99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7675"/>
        <w:gridCol w:w="1561"/>
      </w:tblGrid>
      <w:tr w:rsidR="00980DD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оду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на выполнение задание</w:t>
            </w:r>
          </w:p>
        </w:tc>
      </w:tr>
      <w:tr w:rsidR="00980DDA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t>Контрольные образц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аса</w:t>
            </w:r>
          </w:p>
        </w:tc>
      </w:tr>
      <w:tr w:rsidR="00980DD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2:</w:t>
            </w:r>
            <w:r>
              <w:rPr>
                <w:rFonts w:ascii="Times New Roman" w:hAnsi="Times New Roman"/>
                <w:sz w:val="28"/>
              </w:rPr>
              <w:t xml:space="preserve"> Резервуар, работающий под давле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асов</w:t>
            </w:r>
          </w:p>
        </w:tc>
      </w:tr>
      <w:tr w:rsidR="00980DD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3:</w:t>
            </w:r>
            <w:r>
              <w:rPr>
                <w:rFonts w:ascii="Times New Roman" w:hAnsi="Times New Roman"/>
                <w:sz w:val="28"/>
              </w:rPr>
              <w:t xml:space="preserve"> Конструкция из нержавеющей стал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аса</w:t>
            </w:r>
          </w:p>
        </w:tc>
      </w:tr>
    </w:tbl>
    <w:p w:rsidR="00980DDA" w:rsidRDefault="00980DDA">
      <w:pPr>
        <w:pStyle w:val="1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ремя на выполнение всего конкурсного задания (3 модуля) рассчитано на 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12 часов</w:t>
      </w:r>
      <w:bookmarkStart w:id="4" w:name="_Toc379539626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80DDA" w:rsidRDefault="00980DDA">
      <w:pPr>
        <w:pStyle w:val="1"/>
        <w:keepNext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980DDA" w:rsidRDefault="000E2EB8">
      <w:pPr>
        <w:pStyle w:val="1"/>
        <w:keepNext/>
        <w:spacing w:line="360" w:lineRule="auto"/>
        <w:ind w:left="284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 Критерии оценки</w:t>
      </w:r>
      <w:bookmarkEnd w:id="4"/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</w:t>
      </w:r>
      <w:r>
        <w:rPr>
          <w:rFonts w:ascii="Times New Roman" w:hAnsi="Times New Roman"/>
          <w:sz w:val="28"/>
          <w:szCs w:val="28"/>
        </w:rPr>
        <w:t>по всем критериям оценки составляет 83,5.</w:t>
      </w:r>
    </w:p>
    <w:p w:rsidR="00980DDA" w:rsidRDefault="00980DDA">
      <w:pPr>
        <w:pStyle w:val="1"/>
        <w:tabs>
          <w:tab w:val="left" w:pos="759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DDA" w:rsidRDefault="00980DDA">
      <w:pPr>
        <w:pStyle w:val="1"/>
        <w:tabs>
          <w:tab w:val="left" w:pos="759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DDA" w:rsidRDefault="00980DDA">
      <w:pPr>
        <w:pStyle w:val="1"/>
        <w:tabs>
          <w:tab w:val="left" w:pos="759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DDA" w:rsidRDefault="000E2EB8">
      <w:pPr>
        <w:pStyle w:val="1"/>
        <w:tabs>
          <w:tab w:val="left" w:pos="759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 Критерии оценки</w:t>
      </w:r>
    </w:p>
    <w:tbl>
      <w:tblPr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3297"/>
        <w:gridCol w:w="2071"/>
        <w:gridCol w:w="1926"/>
        <w:gridCol w:w="1105"/>
      </w:tblGrid>
      <w:tr w:rsidR="00980DDA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980DDA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980DDA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</w:tr>
      <w:tr w:rsidR="00980DDA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0</w:t>
            </w:r>
          </w:p>
        </w:tc>
      </w:tr>
      <w:tr w:rsidR="00980DDA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на герметичност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980DDA">
        <w:trPr>
          <w:trHeight w:val="59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ающий контрол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980DDA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</w:tr>
      <w:tr w:rsidR="00980DDA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и техника безопасности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980DDA"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A" w:rsidRDefault="000E2EB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980D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980D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DA" w:rsidRDefault="000E2EB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0</w:t>
            </w:r>
          </w:p>
        </w:tc>
      </w:tr>
    </w:tbl>
    <w:p w:rsidR="00980DDA" w:rsidRDefault="00980DDA">
      <w:pPr>
        <w:pStyle w:val="1"/>
        <w:keepNext/>
        <w:ind w:left="720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980DDA" w:rsidRDefault="000E2EB8">
      <w:pPr>
        <w:pStyle w:val="1"/>
        <w:keepNext/>
        <w:spacing w:line="360" w:lineRule="auto"/>
        <w:ind w:left="284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caps/>
          <w:sz w:val="28"/>
          <w:szCs w:val="28"/>
        </w:rPr>
        <w:t>НЕОБХОДИМЫЕ ПРИЛОЖЕНИЯ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980DDA" w:rsidRDefault="000E2EB8">
      <w:pPr>
        <w:pStyle w:val="1"/>
        <w:ind w:left="360" w:firstLine="34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1 </w:t>
      </w:r>
    </w:p>
    <w:p w:rsidR="00980DDA" w:rsidRDefault="000E2EB8">
      <w:pPr>
        <w:pStyle w:val="1"/>
        <w:spacing w:line="36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модуль: Контрольные образцы</w:t>
      </w:r>
    </w:p>
    <w:p w:rsidR="00980DDA" w:rsidRDefault="000E2EB8">
      <w:pPr>
        <w:pStyle w:val="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4 часа;</w:t>
      </w:r>
    </w:p>
    <w:p w:rsidR="00980DDA" w:rsidRDefault="000E2EB8">
      <w:pPr>
        <w:pStyle w:val="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: 4 образца, два образца с V-образным стыковым соединением, один образец с тавровым соединением и сварка трубы;</w:t>
      </w:r>
    </w:p>
    <w:p w:rsidR="00980DDA" w:rsidRDefault="000E2EB8">
      <w:pPr>
        <w:pStyle w:val="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ые технологии, в соответствии с Техническим описанием;</w:t>
      </w:r>
    </w:p>
    <w:p w:rsidR="00980DDA" w:rsidRDefault="000E2EB8">
      <w:pPr>
        <w:pStyle w:val="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и сварке в соответствии с Техническим описанием;</w:t>
      </w:r>
    </w:p>
    <w:p w:rsidR="00980DDA" w:rsidRDefault="000E2EB8">
      <w:pPr>
        <w:pStyle w:val="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.</w:t>
      </w:r>
    </w:p>
    <w:p w:rsidR="00980DDA" w:rsidRDefault="000E2EB8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2290" cy="39801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DDA" w:rsidRDefault="00980DDA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980DDA" w:rsidRDefault="00980DDA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980DDA" w:rsidRDefault="000E2EB8">
      <w:pPr>
        <w:pStyle w:val="1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6400" cy="7753350"/>
            <wp:effectExtent l="0" t="0" r="0" b="0"/>
            <wp:docPr id="2" name="Рисунок 7" descr="C:\Users\Сергей\Desktop\НЧ 2019 Юниоры\Модуль 1\М1 Контрольные образцы ЮНИОРЫ деталировка 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Сергей\Desktop\НЧ 2019 Юниоры\Модуль 1\М1 Контрольные образцы ЮНИОРЫ деталировка Н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DA" w:rsidRDefault="00980DDA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</w:p>
    <w:p w:rsidR="00980DDA" w:rsidRDefault="000E2EB8">
      <w:pPr>
        <w:pStyle w:val="1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2 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модуль: Резервуар, работающий под давлением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: полностью герметичная конструкция из пластин/труб, которая будет включать все четыре перечисленных </w:t>
      </w:r>
      <w:r>
        <w:rPr>
          <w:rFonts w:ascii="Times New Roman" w:hAnsi="Times New Roman"/>
          <w:sz w:val="28"/>
          <w:szCs w:val="28"/>
        </w:rPr>
        <w:t>способа сварки и все положения сварки, описанные в данном Техническом описании.</w:t>
      </w:r>
    </w:p>
    <w:p w:rsidR="00980DDA" w:rsidRDefault="000E2EB8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5 часов;</w:t>
      </w:r>
    </w:p>
    <w:p w:rsidR="00980DDA" w:rsidRDefault="000E2EB8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 – приблизительно 300 х 300 х 250 мм;</w:t>
      </w:r>
    </w:p>
    <w:p w:rsidR="00980DDA" w:rsidRDefault="000E2EB8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листа: 10 мм;</w:t>
      </w:r>
    </w:p>
    <w:p w:rsidR="00980DDA" w:rsidRDefault="000E2EB8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стенки трубы: от 3 – 5,5 мм;</w:t>
      </w:r>
    </w:p>
    <w:p w:rsidR="00980DDA" w:rsidRDefault="000E2EB8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под дав</w:t>
      </w:r>
      <w:r>
        <w:rPr>
          <w:rFonts w:ascii="Times New Roman" w:hAnsi="Times New Roman"/>
          <w:sz w:val="28"/>
          <w:szCs w:val="28"/>
        </w:rPr>
        <w:t>лением: обычно не менее 6 бар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уар под давлением не должен весить более 15 кг в сваренном состоянии.</w:t>
      </w:r>
    </w:p>
    <w:p w:rsidR="00980DDA" w:rsidRDefault="00980DDA">
      <w:pPr>
        <w:pStyle w:val="1"/>
        <w:ind w:left="-142"/>
        <w:jc w:val="center"/>
        <w:rPr>
          <w:rFonts w:ascii="Times New Roman" w:hAnsi="Times New Roman"/>
          <w:sz w:val="28"/>
          <w:szCs w:val="28"/>
        </w:rPr>
      </w:pPr>
    </w:p>
    <w:p w:rsidR="00980DDA" w:rsidRDefault="000E2EB8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2290" cy="397573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DDA" w:rsidRDefault="00980DDA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980DDA" w:rsidRDefault="000E2EB8">
      <w:pPr>
        <w:pStyle w:val="1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96215</wp:posOffset>
            </wp:positionV>
            <wp:extent cx="5622290" cy="397573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DDA" w:rsidRDefault="000E2EB8">
      <w:pPr>
        <w:pStyle w:val="1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11015</wp:posOffset>
            </wp:positionV>
            <wp:extent cx="5622290" cy="397573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DDA" w:rsidRDefault="000E2EB8">
      <w:pPr>
        <w:pStyle w:val="1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тий модуль: Конструкция из нержавеющей стали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: Закрытая конструкция из нержавеющей стали, которая будет сварена </w:t>
      </w:r>
      <w:r>
        <w:rPr>
          <w:rFonts w:ascii="Times New Roman" w:hAnsi="Times New Roman"/>
          <w:sz w:val="28"/>
          <w:szCs w:val="28"/>
        </w:rPr>
        <w:t>посредством ручной дуговой сваркой неплавящимся электродом в среде защитного газа TIG (141).</w:t>
      </w:r>
    </w:p>
    <w:p w:rsidR="00980DDA" w:rsidRDefault="000E2EB8">
      <w:pPr>
        <w:pStyle w:val="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3 часа;</w:t>
      </w:r>
    </w:p>
    <w:p w:rsidR="00980DDA" w:rsidRDefault="000E2EB8">
      <w:pPr>
        <w:pStyle w:val="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: приблизительно 140 х 140 х 100 мм;</w:t>
      </w:r>
    </w:p>
    <w:p w:rsidR="00980DDA" w:rsidRDefault="000E2EB8">
      <w:pPr>
        <w:pStyle w:val="1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листа 2 мм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швы должны выполняться за один проход с и</w:t>
      </w:r>
      <w:r>
        <w:rPr>
          <w:rFonts w:ascii="Times New Roman" w:hAnsi="Times New Roman"/>
          <w:sz w:val="28"/>
          <w:szCs w:val="28"/>
        </w:rPr>
        <w:t>спользованием присадочного металла. При выполнении второго прохода, с присадочным металлом или без него, конструкция оцениваться НЕ будет.</w:t>
      </w:r>
    </w:p>
    <w:p w:rsidR="00980DDA" w:rsidRDefault="000E2EB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в данном модуле Конкурсного задания может быть распилена пополам, если потребуется проверить глубину проп</w:t>
      </w:r>
      <w:r>
        <w:rPr>
          <w:rFonts w:ascii="Times New Roman" w:hAnsi="Times New Roman"/>
          <w:sz w:val="28"/>
          <w:szCs w:val="28"/>
        </w:rPr>
        <w:t>лавления шва и выставить оценку.</w:t>
      </w:r>
    </w:p>
    <w:p w:rsidR="00980DDA" w:rsidRDefault="000E2EB8">
      <w:pPr>
        <w:pStyle w:val="1"/>
        <w:spacing w:line="360" w:lineRule="auto"/>
        <w:jc w:val="center"/>
      </w:pPr>
      <w:bookmarkStart w:id="5" w:name="_GoBack"/>
      <w:bookmarkEnd w:id="5"/>
      <w:r>
        <w:rPr>
          <w:noProof/>
          <w:lang w:eastAsia="ru-RU" w:bidi="ar-SA"/>
        </w:rPr>
        <w:lastRenderedPageBreak/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890" cy="413702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0DDA">
      <w:headerReference w:type="default" r:id="rId14"/>
      <w:pgSz w:w="11906" w:h="16838"/>
      <w:pgMar w:top="1134" w:right="991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E2EB8">
      <w:r>
        <w:separator/>
      </w:r>
    </w:p>
  </w:endnote>
  <w:endnote w:type="continuationSeparator" w:id="0">
    <w:p w:rsidR="00000000" w:rsidRDefault="000E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E2EB8">
      <w:r>
        <w:separator/>
      </w:r>
    </w:p>
  </w:footnote>
  <w:footnote w:type="continuationSeparator" w:id="0">
    <w:p w:rsidR="00000000" w:rsidRDefault="000E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92"/>
      <w:gridCol w:w="1652"/>
    </w:tblGrid>
    <w:tr w:rsidR="00980DDA" w:rsidTr="005F6E29">
      <w:trPr>
        <w:trHeight w:val="1204"/>
      </w:trPr>
      <w:tc>
        <w:tcPr>
          <w:tcW w:w="7792" w:type="dxa"/>
          <w:tcBorders>
            <w:top w:val="single" w:sz="18" w:space="0" w:color="808080"/>
            <w:bottom w:val="single" w:sz="18" w:space="0" w:color="808080"/>
            <w:right w:val="single" w:sz="18" w:space="0" w:color="808080"/>
          </w:tcBorders>
          <w:shd w:val="clear" w:color="auto" w:fill="auto"/>
        </w:tcPr>
        <w:p w:rsidR="00980DDA" w:rsidRPr="005F6E29" w:rsidRDefault="005F6E29">
          <w:pPr>
            <w:pStyle w:val="1"/>
            <w:jc w:val="center"/>
          </w:pPr>
          <w:r>
            <w:rPr>
              <w:lang w:val="en-US"/>
            </w:rPr>
            <w:t>V</w:t>
          </w:r>
          <w:r>
            <w:t xml:space="preserve"> Региональный чемпионат «Молодые профессионалы» (</w:t>
          </w:r>
          <w:r>
            <w:rPr>
              <w:lang w:val="en-US"/>
            </w:rPr>
            <w:t>WorldSkills</w:t>
          </w:r>
          <w:r>
            <w:t>)</w:t>
          </w:r>
          <w:r w:rsidRPr="005F6E29">
            <w:t xml:space="preserve"> </w:t>
          </w:r>
          <w:r>
            <w:t>Мурманск – 2019 Юниоры</w:t>
          </w:r>
        </w:p>
        <w:p w:rsidR="00980DDA" w:rsidRDefault="005F6E29" w:rsidP="005F6E29">
          <w:pPr>
            <w:pStyle w:val="1"/>
            <w:jc w:val="center"/>
          </w:pPr>
          <w:sdt>
            <w:sdtPr>
              <w:alias w:val="Название"/>
              <w:id w:val="-6294932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с 08.12.2019г. по 12.12.2019г.</w:t>
              </w:r>
            </w:sdtContent>
          </w:sdt>
        </w:p>
      </w:tc>
      <w:tc>
        <w:tcPr>
          <w:tcW w:w="1652" w:type="dxa"/>
          <w:tc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</w:tcBorders>
          <w:shd w:val="clear" w:color="auto" w:fill="auto"/>
        </w:tcPr>
        <w:p w:rsidR="00980DDA" w:rsidRDefault="000E2EB8">
          <w:pPr>
            <w:pStyle w:val="ad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  <w:sz w:val="36"/>
              <w:szCs w:val="36"/>
              <w:lang w:eastAsia="ru-RU" w:bidi="ar-SA"/>
            </w:rPr>
            <w:drawing>
              <wp:anchor distT="0" distB="0" distL="114300" distR="114300" simplePos="0" relativeHeight="18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-74295</wp:posOffset>
                </wp:positionV>
                <wp:extent cx="895350" cy="655320"/>
                <wp:effectExtent l="0" t="0" r="0" b="0"/>
                <wp:wrapSquare wrapText="bothSides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6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80DDA" w:rsidRDefault="00980D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5BDD"/>
    <w:multiLevelType w:val="multilevel"/>
    <w:tmpl w:val="06A8C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57DF2"/>
    <w:multiLevelType w:val="multilevel"/>
    <w:tmpl w:val="09207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627F"/>
    <w:multiLevelType w:val="multilevel"/>
    <w:tmpl w:val="FA6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D1985"/>
    <w:multiLevelType w:val="multilevel"/>
    <w:tmpl w:val="8BB2C5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873973"/>
    <w:multiLevelType w:val="multilevel"/>
    <w:tmpl w:val="639CC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80D"/>
    <w:multiLevelType w:val="multilevel"/>
    <w:tmpl w:val="1DD4A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9275D"/>
    <w:multiLevelType w:val="multilevel"/>
    <w:tmpl w:val="C840FB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1152102"/>
    <w:multiLevelType w:val="multilevel"/>
    <w:tmpl w:val="0AD03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A"/>
    <w:rsid w:val="000E2EB8"/>
    <w:rsid w:val="005F6E29"/>
    <w:rsid w:val="0098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CF16B-0A1B-45A4-B6C3-C2A85B4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451E7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Docsubtitle2Char">
    <w:name w:val="Doc subtitle2 Char"/>
    <w:basedOn w:val="a0"/>
    <w:link w:val="Docsubtitle2"/>
    <w:qFormat/>
    <w:locked/>
    <w:rsid w:val="009451E7"/>
    <w:rPr>
      <w:rFonts w:ascii="Arial" w:hAnsi="Arial"/>
      <w:sz w:val="28"/>
      <w:szCs w:val="28"/>
      <w:lang w:val="en-GB"/>
    </w:rPr>
  </w:style>
  <w:style w:type="character" w:customStyle="1" w:styleId="bulletChar">
    <w:name w:val="bullet Char"/>
    <w:qFormat/>
    <w:locked/>
    <w:rsid w:val="009451E7"/>
    <w:rPr>
      <w:rFonts w:ascii="Arial" w:eastAsia="Calibri" w:hAnsi="Arial" w:cs="Arial"/>
      <w:lang w:val="en-GB"/>
    </w:rPr>
  </w:style>
  <w:style w:type="character" w:customStyle="1" w:styleId="a3">
    <w:name w:val="Текст выноски Знак"/>
    <w:basedOn w:val="a0"/>
    <w:uiPriority w:val="99"/>
    <w:semiHidden/>
    <w:qFormat/>
    <w:rsid w:val="00945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451E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451E7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sz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ascii="Times New Roman" w:hAnsi="Times New Roman" w:cs="Symbol"/>
      <w:sz w:val="28"/>
    </w:rPr>
  </w:style>
  <w:style w:type="paragraph" w:customStyle="1" w:styleId="a6">
    <w:name w:val="Заголовок"/>
    <w:basedOn w:val="1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1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1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1"/>
    <w:qFormat/>
    <w:pPr>
      <w:suppressLineNumbers/>
    </w:pPr>
    <w:rPr>
      <w:rFonts w:cs="Lohit Devanagari"/>
    </w:rPr>
  </w:style>
  <w:style w:type="paragraph" w:styleId="ab">
    <w:name w:val="List Paragraph"/>
    <w:basedOn w:val="1"/>
    <w:uiPriority w:val="34"/>
    <w:qFormat/>
    <w:rsid w:val="009451E7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Docsubtitle2">
    <w:name w:val="Doc subtitle2"/>
    <w:basedOn w:val="1"/>
    <w:link w:val="Docsubtitle2Char"/>
    <w:qFormat/>
    <w:rsid w:val="009451E7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"/>
    <w:qFormat/>
    <w:rsid w:val="009451E7"/>
    <w:rPr>
      <w:rFonts w:ascii="Arial" w:hAnsi="Arial"/>
      <w:b/>
      <w:sz w:val="40"/>
      <w:lang w:val="en-GB" w:eastAsia="en-US"/>
    </w:rPr>
  </w:style>
  <w:style w:type="paragraph" w:customStyle="1" w:styleId="bullet">
    <w:name w:val="bullet"/>
    <w:basedOn w:val="1"/>
    <w:qFormat/>
    <w:locked/>
    <w:rsid w:val="009451E7"/>
    <w:pPr>
      <w:contextualSpacing/>
    </w:pPr>
    <w:rPr>
      <w:rFonts w:ascii="Arial" w:eastAsia="Calibri" w:hAnsi="Arial" w:cs="Arial"/>
      <w:lang w:val="en-GB" w:eastAsia="en-US"/>
    </w:rPr>
  </w:style>
  <w:style w:type="paragraph" w:styleId="ac">
    <w:name w:val="Balloon Text"/>
    <w:basedOn w:val="1"/>
    <w:uiPriority w:val="99"/>
    <w:semiHidden/>
    <w:unhideWhenUsed/>
    <w:qFormat/>
    <w:rsid w:val="009451E7"/>
    <w:rPr>
      <w:rFonts w:ascii="Tahoma" w:hAnsi="Tahoma" w:cs="Tahoma"/>
      <w:sz w:val="16"/>
      <w:szCs w:val="16"/>
    </w:rPr>
  </w:style>
  <w:style w:type="paragraph" w:styleId="ad">
    <w:name w:val="header"/>
    <w:basedOn w:val="1"/>
    <w:uiPriority w:val="99"/>
    <w:unhideWhenUsed/>
    <w:rsid w:val="009451E7"/>
    <w:pPr>
      <w:tabs>
        <w:tab w:val="center" w:pos="4677"/>
        <w:tab w:val="right" w:pos="9355"/>
      </w:tabs>
    </w:pPr>
  </w:style>
  <w:style w:type="paragraph" w:styleId="ae">
    <w:name w:val="footer"/>
    <w:basedOn w:val="1"/>
    <w:uiPriority w:val="99"/>
    <w:unhideWhenUsed/>
    <w:rsid w:val="009451E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9F6"/>
    <w:rsid w:val="002039F6"/>
    <w:rsid w:val="00991905"/>
    <w:rsid w:val="00991CAE"/>
    <w:rsid w:val="00B44370"/>
    <w:rsid w:val="00C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C74C2D442F4A7387E96D2D1A48ED4C">
    <w:name w:val="39C74C2D442F4A7387E96D2D1A48ED4C"/>
    <w:rsid w:val="002039F6"/>
  </w:style>
  <w:style w:type="paragraph" w:customStyle="1" w:styleId="D5A358E82E2A44AB9D208D9403F38E5B">
    <w:name w:val="D5A358E82E2A44AB9D208D9403F38E5B"/>
    <w:rsid w:val="00203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EF06-5D7A-418A-8FEB-5B4242C3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2498</Words>
  <Characters>14241</Characters>
  <Application>Microsoft Office Word</Application>
  <DocSecurity>0</DocSecurity>
  <Lines>118</Lines>
  <Paragraphs>33</Paragraphs>
  <ScaleCrop>false</ScaleCrop>
  <Company>SPecialiST RePack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08.12.2019г. по 12.12.2019г.</dc:title>
  <dc:subject/>
  <dc:creator>Сергей</dc:creator>
  <dc:description/>
  <cp:lastModifiedBy>YLIAWORK</cp:lastModifiedBy>
  <cp:revision>16</cp:revision>
  <dcterms:created xsi:type="dcterms:W3CDTF">2019-02-05T12:34:00Z</dcterms:created>
  <dcterms:modified xsi:type="dcterms:W3CDTF">2019-11-21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